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2EF9" w14:textId="326EA29F" w:rsidR="00353B0C" w:rsidRDefault="008B580C" w:rsidP="00353B0C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2D5D90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132B41"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132B41" w:rsidRPr="002D5D90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FB0623"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영양군과 천체망원경</w:t>
      </w:r>
    </w:p>
    <w:p w14:paraId="1C58DD1F" w14:textId="2EACB37E" w:rsidR="00C04EAA" w:rsidRPr="002D5D90" w:rsidRDefault="00FB0623" w:rsidP="00353B0C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원격 관측 서비스 </w:t>
      </w:r>
      <w:r w:rsidRPr="002D5D90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MOU </w:t>
      </w:r>
      <w:r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체결</w:t>
      </w:r>
    </w:p>
    <w:bookmarkEnd w:id="0"/>
    <w:p w14:paraId="6D50827C" w14:textId="0271AB51" w:rsidR="00DC77B3" w:rsidRPr="001819E7" w:rsidRDefault="008B580C" w:rsidP="00DC77B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77B3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천체망원경 원격 관측 및 천문 전용 </w:t>
      </w:r>
      <w:r w:rsidR="004062C5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콘텐츠 서비스</w:t>
      </w:r>
      <w:r w:rsidR="0053728B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062C5" w:rsidRPr="00B73A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4062C5" w:rsidRPr="00B73A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Starhug</w:t>
      </w:r>
      <w:proofErr w:type="spellEnd"/>
      <w:r w:rsidR="0053728B" w:rsidRPr="00B73A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(</w:t>
      </w:r>
      <w:proofErr w:type="spellStart"/>
      <w:r w:rsidR="0053728B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타허그</w:t>
      </w:r>
      <w:proofErr w:type="spellEnd"/>
      <w:r w:rsidR="0053728B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)</w:t>
      </w:r>
      <w:r w:rsidR="0053728B" w:rsidRPr="00B73A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53728B" w:rsidRPr="00B73A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 예정</w:t>
      </w:r>
    </w:p>
    <w:p w14:paraId="42AE9B35" w14:textId="3FDC151F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73A32" w:rsidRPr="005F06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영양군 </w:t>
      </w:r>
      <w:proofErr w:type="spellStart"/>
      <w:r w:rsidR="00B73A32" w:rsidRPr="005F06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반딧불이생태공원에</w:t>
      </w:r>
      <w:proofErr w:type="spellEnd"/>
      <w:r w:rsidR="00B73A32" w:rsidRPr="005F06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원격 천체 관측소 건설,</w:t>
      </w:r>
      <w:r w:rsidR="00B73A32" w:rsidRPr="005F060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060F" w:rsidRPr="005F06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천문 대중화</w:t>
      </w:r>
      <w:r w:rsidR="005F060F" w:rsidRPr="005F060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060F" w:rsidRPr="005F06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한 협력 추진</w:t>
      </w:r>
    </w:p>
    <w:p w14:paraId="05595DAF" w14:textId="00D760FE" w:rsidR="001A31D4" w:rsidRPr="000D4D56" w:rsidRDefault="00511915" w:rsidP="002D5D9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F06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A761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한민국이 </w:t>
      </w:r>
      <w:r w:rsidR="005F06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천문 강국으로 </w:t>
      </w:r>
      <w:proofErr w:type="gramStart"/>
      <w:r w:rsidR="005F06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돋움 할</w:t>
      </w:r>
      <w:proofErr w:type="gramEnd"/>
      <w:r w:rsidR="005F06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 있도록 다양한 협업 </w:t>
      </w:r>
      <w:r w:rsidR="002B4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어</w:t>
      </w:r>
      <w:r w:rsidR="00A761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B4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갈 것</w:t>
      </w:r>
      <w:r w:rsidR="002B4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26B93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08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B94EF6E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북도 영양군(군수 </w:t>
      </w:r>
      <w:proofErr w:type="spellStart"/>
      <w:r w:rsidR="009A5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도창</w:t>
      </w:r>
      <w:proofErr w:type="spellEnd"/>
      <w:r w:rsidR="00A76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761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A761CC" w:rsidRPr="00BC297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yeongyang.go.kr</w:t>
        </w:r>
      </w:hyperlink>
      <w:r w:rsidR="00A761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76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천체망원경 원격 관측 및 천문 전용 콘텐츠 서비스 </w:t>
      </w:r>
      <w:r w:rsidR="007C6D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C6D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rhug</w:t>
      </w:r>
      <w:proofErr w:type="spellEnd"/>
      <w:r w:rsidR="007C6D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7C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허그</w:t>
      </w:r>
      <w:proofErr w:type="spellEnd"/>
      <w:r w:rsidR="007C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C6D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C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을 위한 업무협약(</w:t>
      </w:r>
      <w:r w:rsidR="007C6D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7C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했다고 밝혔다.</w:t>
      </w:r>
    </w:p>
    <w:p w14:paraId="087E1D7C" w14:textId="77777777" w:rsidR="007C6D25" w:rsidRPr="009A5274" w:rsidRDefault="007C6D2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F5D34D" w14:textId="3F397F41" w:rsidR="00353B0C" w:rsidRDefault="009F576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rhug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기술과 AI 기술을 접목하여 원격</w:t>
      </w:r>
      <w:r w:rsidR="00981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측소에 설치된 천체망원경 영상을 실시간으로 감상하고, 직접 제어까지 해볼 수 있는 서비스</w:t>
      </w:r>
      <w:r w:rsidR="00B74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출시를 준비중이다.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B6F291E" w14:textId="77777777" w:rsidR="00353B0C" w:rsidRDefault="00353B0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A19319" w14:textId="02B817A1" w:rsidR="007C6D25" w:rsidRDefault="009F576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관측 </w:t>
      </w:r>
      <w:proofErr w:type="gram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C63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</w:t>
      </w:r>
      <w:proofErr w:type="gram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달, 행성, 별, 은하 등 우주의 아름다운 영상과 지식, 감성을 자극하는 천문 관련 콘텐츠들도 다양하게 제공할 예정이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847064" w14:textId="77777777" w:rsidR="005E467D" w:rsidRDefault="00386D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해당 서비스 제공을 위해 원격 천체 관측소를 경상북도 영양군과 협력하여 건축하고 있다. 영양군 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딧불이생태공원은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서 별을 관측하기 가장 좋은 곳으로 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밤하늘협회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DA)로부터 아시아 최초, 국내 유일의 국제</w:t>
      </w:r>
      <w:r w:rsidR="00C63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밤하늘보호구역으로 지정되었다. </w:t>
      </w:r>
    </w:p>
    <w:p w14:paraId="17F71278" w14:textId="77777777" w:rsidR="005E467D" w:rsidRDefault="005E467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56CA9" w14:textId="77777777" w:rsidR="005E467D" w:rsidRDefault="00386D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영양군과 업무협약을 체결하고 영양군 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딧불이생태공원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SKT '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tarhug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전용 원격관측소를 건설하여 영양군에 기부</w:t>
      </w:r>
      <w:r w:rsidR="005E4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납하고, 해당 원격관측소를 기반으로 '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tarhug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서비스를 제공</w:t>
      </w:r>
      <w:r w:rsidR="005E4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5E46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AC5D391" w14:textId="77777777" w:rsidR="005E467D" w:rsidRDefault="005E467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A7C26D" w14:textId="2473BC2F" w:rsidR="00B74AEC" w:rsidRDefault="00386D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를 통해 </w:t>
      </w:r>
      <w:r w:rsidR="004378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378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영양군은 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격 천체관측 문화 활성화와 우주의 아름다움과 밤하늘 감상에 대한 국민 저변을 확대하는 등 천문 대중화를 위해 공동 협력한다. 뿐만 아니라 국내 별관측 환경 개선을 위한 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공해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감 ESG 캠페인, 우주 과학 교육 캠페인, 천문관측행사 등 다양한 </w:t>
      </w:r>
      <w:proofErr w:type="spell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오프라인</w:t>
      </w:r>
      <w:proofErr w:type="spell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협력하여 진행할 예정이다. </w:t>
      </w:r>
    </w:p>
    <w:p w14:paraId="2A9DEDA9" w14:textId="77777777" w:rsidR="00B74AEC" w:rsidRDefault="00B74A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28586AE1" w:rsidR="00132B41" w:rsidRDefault="00386D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="00AA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</w:t>
      </w:r>
      <w:proofErr w:type="spellEnd"/>
      <w:r w:rsidR="00AA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0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</w:t>
      </w:r>
      <w:r w:rsidR="001E7C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Global Solution)</w:t>
      </w:r>
      <w:r w:rsidR="00CA29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X</w:t>
      </w:r>
      <w:r w:rsidR="00CA29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우주시대 개막에 맞춰 SKT는 천문대중화에 기여할 수 있는 원격 천체 관측 서비스</w:t>
      </w:r>
      <w:r w:rsidR="00046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 준비중이다</w:t>
      </w:r>
      <w:r w:rsidR="000461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46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46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61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을 통해 별 보기 좋은 대한민국을 만드는데 기여하고, 천문 강국으로 </w:t>
      </w:r>
      <w:proofErr w:type="gramStart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363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돋움</w:t>
      </w:r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</w:t>
      </w:r>
      <w:proofErr w:type="gramEnd"/>
      <w:r w:rsidRPr="00386D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다양한 협업을 이어 나가도록 </w:t>
      </w:r>
      <w:r w:rsidR="00363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363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63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 밝혔다.</w:t>
      </w:r>
    </w:p>
    <w:p w14:paraId="1F7E53F0" w14:textId="4C66EB4A" w:rsidR="00132B41" w:rsidRPr="00CA294C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2C3754">
        <w:trPr>
          <w:trHeight w:val="3324"/>
        </w:trPr>
        <w:tc>
          <w:tcPr>
            <w:tcW w:w="9385" w:type="dxa"/>
            <w:vAlign w:val="center"/>
          </w:tcPr>
          <w:p w14:paraId="2B79395E" w14:textId="77777777" w:rsidR="00A475A7" w:rsidRDefault="00A475A7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41DE1FD" w14:textId="6239C189" w:rsidR="002C3754" w:rsidRDefault="002C3754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경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북도 영양군과 천체망원경 원격 관측 및 천문 전용 콘텐츠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tarhug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허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공을 위한 업무협약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했다고 밝혔다.</w:t>
            </w:r>
          </w:p>
          <w:p w14:paraId="6035C2EC" w14:textId="77777777" w:rsidR="002C3754" w:rsidRPr="0077638F" w:rsidRDefault="002C3754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5F55E8AB" w:rsidR="00A475A7" w:rsidRPr="00FF5C91" w:rsidRDefault="00884D91" w:rsidP="002C375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울 을지로에 위치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본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 T-towe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670A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="00670A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진행된 </w:t>
            </w:r>
            <w:r w:rsidR="0072104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7210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72104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arhug</w:t>
            </w:r>
            <w:proofErr w:type="spellEnd"/>
            <w:r w:rsidR="0072104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7210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 제공을 위한 업무협약</w:t>
            </w:r>
            <w:r w:rsidR="000972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식</w:t>
            </w:r>
            <w:r w:rsidR="0072104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010B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010B3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AA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손인혁 </w:t>
            </w:r>
            <w:r w:rsidR="00CA294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S AIX </w:t>
            </w:r>
            <w:r w:rsidR="00CA29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진</w:t>
            </w:r>
            <w:r w:rsidR="00AA211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010B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</w:t>
            </w:r>
            <w:r w:rsidR="009E70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우측)</w:t>
            </w:r>
            <w:r w:rsidR="00010B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0972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경북 영양군 </w:t>
            </w:r>
            <w:proofErr w:type="spellStart"/>
            <w:r w:rsidR="009A527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도창</w:t>
            </w:r>
            <w:proofErr w:type="spellEnd"/>
            <w:r w:rsidR="000972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군수</w:t>
            </w:r>
            <w:r w:rsidR="009E70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좌측)</w:t>
            </w:r>
            <w:r w:rsidR="000972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2C37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식을 마치고 기념 촬영을 하고 있는 모습.</w:t>
            </w:r>
            <w:r w:rsidR="000972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2104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  <w:bookmarkEnd w:id="1"/>
    </w:tbl>
    <w:p w14:paraId="386913C3" w14:textId="77777777" w:rsidR="00A475A7" w:rsidRPr="000972FD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4F8F7E4C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85D0" w14:textId="77777777" w:rsidR="0083481F" w:rsidRDefault="0083481F">
      <w:pPr>
        <w:spacing w:after="0" w:line="240" w:lineRule="auto"/>
      </w:pPr>
      <w:r>
        <w:separator/>
      </w:r>
    </w:p>
  </w:endnote>
  <w:endnote w:type="continuationSeparator" w:id="0">
    <w:p w14:paraId="36482F42" w14:textId="77777777" w:rsidR="0083481F" w:rsidRDefault="008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EA5C" w14:textId="77777777" w:rsidR="0083481F" w:rsidRDefault="0083481F">
      <w:pPr>
        <w:spacing w:after="0" w:line="240" w:lineRule="auto"/>
      </w:pPr>
      <w:r>
        <w:separator/>
      </w:r>
    </w:p>
  </w:footnote>
  <w:footnote w:type="continuationSeparator" w:id="0">
    <w:p w14:paraId="76DA9B6C" w14:textId="77777777" w:rsidR="0083481F" w:rsidRDefault="0083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84919138">
    <w:abstractNumId w:val="0"/>
  </w:num>
  <w:num w:numId="2" w16cid:durableId="1868254704">
    <w:abstractNumId w:val="1"/>
  </w:num>
  <w:num w:numId="3" w16cid:durableId="910122928">
    <w:abstractNumId w:val="7"/>
  </w:num>
  <w:num w:numId="4" w16cid:durableId="557782315">
    <w:abstractNumId w:val="4"/>
  </w:num>
  <w:num w:numId="5" w16cid:durableId="2004234140">
    <w:abstractNumId w:val="3"/>
  </w:num>
  <w:num w:numId="6" w16cid:durableId="389503124">
    <w:abstractNumId w:val="6"/>
  </w:num>
  <w:num w:numId="7" w16cid:durableId="1235554637">
    <w:abstractNumId w:val="2"/>
  </w:num>
  <w:num w:numId="8" w16cid:durableId="2081057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B3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1CB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2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E7CB9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4FE6"/>
    <w:rsid w:val="002B7A18"/>
    <w:rsid w:val="002C04B6"/>
    <w:rsid w:val="002C101D"/>
    <w:rsid w:val="002C263F"/>
    <w:rsid w:val="002C2829"/>
    <w:rsid w:val="002C2A6F"/>
    <w:rsid w:val="002C3187"/>
    <w:rsid w:val="002C34E8"/>
    <w:rsid w:val="002C3754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D90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0C"/>
    <w:rsid w:val="00353B52"/>
    <w:rsid w:val="00353D3A"/>
    <w:rsid w:val="00354CD7"/>
    <w:rsid w:val="00362200"/>
    <w:rsid w:val="003630DF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B3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2C5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815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28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F80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67D"/>
    <w:rsid w:val="005E46CE"/>
    <w:rsid w:val="005E5787"/>
    <w:rsid w:val="005E62AB"/>
    <w:rsid w:val="005E79DB"/>
    <w:rsid w:val="005F060F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A1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BA5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04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D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81F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D9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C2A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7AA"/>
    <w:rsid w:val="009839F6"/>
    <w:rsid w:val="00983EC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274"/>
    <w:rsid w:val="009A7838"/>
    <w:rsid w:val="009B21FF"/>
    <w:rsid w:val="009B3652"/>
    <w:rsid w:val="009B70C9"/>
    <w:rsid w:val="009C0628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0F9"/>
    <w:rsid w:val="009F1C10"/>
    <w:rsid w:val="009F2772"/>
    <w:rsid w:val="009F5765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CC"/>
    <w:rsid w:val="00A763D7"/>
    <w:rsid w:val="00A81431"/>
    <w:rsid w:val="00A83180"/>
    <w:rsid w:val="00A85231"/>
    <w:rsid w:val="00A96E50"/>
    <w:rsid w:val="00A9704C"/>
    <w:rsid w:val="00A97C5F"/>
    <w:rsid w:val="00AA08B5"/>
    <w:rsid w:val="00AA2119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A32"/>
    <w:rsid w:val="00B744CF"/>
    <w:rsid w:val="00B74AEC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683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94C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7B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623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eongyang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F00E-CE8C-4C27-97B5-156847DC13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39:00Z</dcterms:created>
  <dcterms:modified xsi:type="dcterms:W3CDTF">2026-01-15T01:39:00Z</dcterms:modified>
  <cp:version>0900.0001.01</cp:version>
</cp:coreProperties>
</file>